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B0" w:rsidRPr="001834B0" w:rsidRDefault="005C4F11" w:rsidP="001834B0">
      <w:pPr>
        <w:jc w:val="center"/>
        <w:rPr>
          <w:rFonts w:ascii="Felix Titling" w:hAnsi="Felix Titling" w:cs="Aharoni"/>
          <w:caps/>
          <w:sz w:val="56"/>
          <w:szCs w:val="56"/>
        </w:rPr>
      </w:pPr>
      <w:r>
        <w:rPr>
          <w:rFonts w:ascii="Felix Titling" w:hAnsi="Felix Titling" w:cs="Aharoni"/>
          <w:caps/>
          <w:noProof/>
          <w:sz w:val="56"/>
          <w:szCs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25pt;margin-top:-4.5pt;width:659.4pt;height:0;z-index:251667456" o:connectortype="straight"/>
        </w:pict>
      </w:r>
      <w:r w:rsidR="001834B0">
        <w:rPr>
          <w:rFonts w:ascii="Felix Titling" w:hAnsi="Felix Titling" w:cs="Aharoni"/>
          <w:caps/>
          <w:sz w:val="56"/>
          <w:szCs w:val="56"/>
        </w:rPr>
        <w:t xml:space="preserve">Peshtigo </w:t>
      </w:r>
      <w:r w:rsidR="001834B0" w:rsidRPr="001834B0">
        <w:rPr>
          <w:rFonts w:ascii="Felix Titling" w:hAnsi="Felix Titling" w:cs="Aharoni"/>
          <w:caps/>
          <w:sz w:val="56"/>
          <w:szCs w:val="56"/>
        </w:rPr>
        <w:t>Basketball</w:t>
      </w:r>
    </w:p>
    <w:tbl>
      <w:tblPr>
        <w:tblStyle w:val="TableGrid"/>
        <w:tblW w:w="0" w:type="auto"/>
        <w:tblLook w:val="04A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1834B0" w:rsidRPr="009F7E22" w:rsidTr="001834B0">
        <w:tc>
          <w:tcPr>
            <w:tcW w:w="1882" w:type="dxa"/>
          </w:tcPr>
          <w:p w:rsidR="001834B0" w:rsidRPr="009F7E22" w:rsidRDefault="001834B0" w:rsidP="001834B0">
            <w:pPr>
              <w:jc w:val="center"/>
              <w:rPr>
                <w:rFonts w:ascii="Felix Titling" w:hAnsi="Felix Titling"/>
                <w:sz w:val="16"/>
                <w:szCs w:val="16"/>
              </w:rPr>
            </w:pPr>
            <w:r w:rsidRPr="009F7E22">
              <w:rPr>
                <w:rFonts w:ascii="Felix Titling" w:hAnsi="Felix Titling"/>
                <w:sz w:val="16"/>
                <w:szCs w:val="16"/>
              </w:rPr>
              <w:t>SUNDAY</w:t>
            </w:r>
          </w:p>
        </w:tc>
        <w:tc>
          <w:tcPr>
            <w:tcW w:w="1882" w:type="dxa"/>
          </w:tcPr>
          <w:p w:rsidR="001834B0" w:rsidRPr="006753C9" w:rsidRDefault="001834B0" w:rsidP="001834B0">
            <w:pPr>
              <w:jc w:val="center"/>
              <w:rPr>
                <w:rFonts w:ascii="Felix Titling" w:hAnsi="Felix Titling"/>
                <w:sz w:val="18"/>
                <w:szCs w:val="18"/>
              </w:rPr>
            </w:pPr>
            <w:r w:rsidRPr="006753C9">
              <w:rPr>
                <w:rFonts w:ascii="Felix Titling" w:hAnsi="Felix Titling"/>
                <w:sz w:val="18"/>
                <w:szCs w:val="18"/>
              </w:rPr>
              <w:t>Monday</w:t>
            </w:r>
          </w:p>
        </w:tc>
        <w:tc>
          <w:tcPr>
            <w:tcW w:w="1882" w:type="dxa"/>
          </w:tcPr>
          <w:p w:rsidR="001834B0" w:rsidRPr="009F7E22" w:rsidRDefault="001834B0" w:rsidP="001834B0">
            <w:pPr>
              <w:jc w:val="center"/>
              <w:rPr>
                <w:rFonts w:ascii="Felix Titling" w:hAnsi="Felix Titling"/>
                <w:sz w:val="16"/>
                <w:szCs w:val="16"/>
              </w:rPr>
            </w:pPr>
            <w:r w:rsidRPr="009F7E22">
              <w:rPr>
                <w:rFonts w:ascii="Felix Titling" w:hAnsi="Felix Titling"/>
                <w:sz w:val="16"/>
                <w:szCs w:val="16"/>
              </w:rPr>
              <w:t>Tuesday</w:t>
            </w:r>
          </w:p>
        </w:tc>
        <w:tc>
          <w:tcPr>
            <w:tcW w:w="1882" w:type="dxa"/>
          </w:tcPr>
          <w:p w:rsidR="001834B0" w:rsidRPr="009F7E22" w:rsidRDefault="001834B0" w:rsidP="001834B0">
            <w:pPr>
              <w:jc w:val="center"/>
              <w:rPr>
                <w:rFonts w:ascii="Felix Titling" w:hAnsi="Felix Titling"/>
                <w:sz w:val="16"/>
                <w:szCs w:val="16"/>
              </w:rPr>
            </w:pPr>
            <w:r w:rsidRPr="009F7E22">
              <w:rPr>
                <w:rFonts w:ascii="Felix Titling" w:hAnsi="Felix Titling"/>
                <w:sz w:val="16"/>
                <w:szCs w:val="16"/>
              </w:rPr>
              <w:t>Wednesday</w:t>
            </w:r>
          </w:p>
        </w:tc>
        <w:tc>
          <w:tcPr>
            <w:tcW w:w="1882" w:type="dxa"/>
          </w:tcPr>
          <w:p w:rsidR="001834B0" w:rsidRPr="009F7E22" w:rsidRDefault="001834B0" w:rsidP="001834B0">
            <w:pPr>
              <w:jc w:val="center"/>
              <w:rPr>
                <w:rFonts w:ascii="Felix Titling" w:hAnsi="Felix Titling"/>
                <w:sz w:val="16"/>
                <w:szCs w:val="16"/>
              </w:rPr>
            </w:pPr>
            <w:r w:rsidRPr="009F7E22">
              <w:rPr>
                <w:rFonts w:ascii="Felix Titling" w:hAnsi="Felix Titling"/>
                <w:sz w:val="16"/>
                <w:szCs w:val="16"/>
              </w:rPr>
              <w:t>Thursday</w:t>
            </w:r>
          </w:p>
        </w:tc>
        <w:tc>
          <w:tcPr>
            <w:tcW w:w="1883" w:type="dxa"/>
          </w:tcPr>
          <w:p w:rsidR="001834B0" w:rsidRPr="009F7E22" w:rsidRDefault="001834B0" w:rsidP="001834B0">
            <w:pPr>
              <w:jc w:val="center"/>
              <w:rPr>
                <w:rFonts w:ascii="Felix Titling" w:hAnsi="Felix Titling"/>
                <w:sz w:val="16"/>
                <w:szCs w:val="16"/>
              </w:rPr>
            </w:pPr>
            <w:r w:rsidRPr="009F7E22">
              <w:rPr>
                <w:rFonts w:ascii="Felix Titling" w:hAnsi="Felix Titling"/>
                <w:sz w:val="16"/>
                <w:szCs w:val="16"/>
              </w:rPr>
              <w:t>Friday</w:t>
            </w:r>
          </w:p>
        </w:tc>
        <w:tc>
          <w:tcPr>
            <w:tcW w:w="1883" w:type="dxa"/>
          </w:tcPr>
          <w:p w:rsidR="001834B0" w:rsidRPr="009F7E22" w:rsidRDefault="001834B0" w:rsidP="001834B0">
            <w:pPr>
              <w:jc w:val="center"/>
              <w:rPr>
                <w:rFonts w:ascii="Felix Titling" w:hAnsi="Felix Titling"/>
                <w:sz w:val="16"/>
                <w:szCs w:val="16"/>
              </w:rPr>
            </w:pPr>
            <w:r w:rsidRPr="009F7E22">
              <w:rPr>
                <w:rFonts w:ascii="Felix Titling" w:hAnsi="Felix Titling"/>
                <w:sz w:val="16"/>
                <w:szCs w:val="16"/>
              </w:rPr>
              <w:t>Saturday</w:t>
            </w:r>
          </w:p>
        </w:tc>
      </w:tr>
      <w:tr w:rsidR="001834B0" w:rsidTr="001834B0">
        <w:trPr>
          <w:trHeight w:val="1440"/>
        </w:trPr>
        <w:tc>
          <w:tcPr>
            <w:tcW w:w="1882" w:type="dxa"/>
          </w:tcPr>
          <w:p w:rsidR="001834B0" w:rsidRPr="0082167B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:rsidR="001834B0" w:rsidRPr="006753C9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6753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82" w:type="dxa"/>
          </w:tcPr>
          <w:p w:rsidR="001834B0" w:rsidRPr="0082167B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82" w:type="dxa"/>
          </w:tcPr>
          <w:p w:rsidR="001834B0" w:rsidRPr="0082167B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82" w:type="dxa"/>
          </w:tcPr>
          <w:p w:rsidR="001834B0" w:rsidRPr="0082167B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9F7E22" w:rsidRPr="0082167B" w:rsidRDefault="009F7E22" w:rsidP="001834B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167B">
              <w:rPr>
                <w:rFonts w:ascii="Times New Roman" w:hAnsi="Times New Roman"/>
                <w:i/>
                <w:sz w:val="18"/>
                <w:szCs w:val="18"/>
              </w:rPr>
              <w:t>Last Day of School</w:t>
            </w:r>
          </w:p>
        </w:tc>
        <w:tc>
          <w:tcPr>
            <w:tcW w:w="1883" w:type="dxa"/>
          </w:tcPr>
          <w:p w:rsidR="001834B0" w:rsidRPr="0082167B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F7E22" w:rsidRPr="00100A91" w:rsidRDefault="009F7E22" w:rsidP="009F7E2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:rsidR="001834B0" w:rsidRPr="0082167B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9F7E22" w:rsidRPr="0082167B" w:rsidRDefault="009F7E22" w:rsidP="009F7E2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34B0" w:rsidTr="001834B0">
        <w:trPr>
          <w:trHeight w:val="1440"/>
        </w:trPr>
        <w:tc>
          <w:tcPr>
            <w:tcW w:w="1882" w:type="dxa"/>
          </w:tcPr>
          <w:p w:rsidR="001834B0" w:rsidRPr="0082167B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9F7E22" w:rsidRPr="0082167B" w:rsidRDefault="009F7E22" w:rsidP="005E0DEE">
            <w:pPr>
              <w:pStyle w:val="Dates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1834B0" w:rsidRPr="006753C9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6753C9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82167B" w:rsidRPr="006753C9" w:rsidRDefault="0082167B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6753C9">
              <w:rPr>
                <w:rFonts w:ascii="Times New Roman" w:hAnsi="Times New Roman"/>
                <w:sz w:val="18"/>
                <w:szCs w:val="18"/>
              </w:rPr>
              <w:t>Camp</w:t>
            </w:r>
          </w:p>
          <w:p w:rsidR="0082167B" w:rsidRPr="006753C9" w:rsidRDefault="0082167B" w:rsidP="005E0DEE">
            <w:pPr>
              <w:pStyle w:val="Dates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1834B0" w:rsidRPr="0082167B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82167B" w:rsidRDefault="0082167B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Camp</w:t>
            </w:r>
          </w:p>
          <w:p w:rsidR="006753C9" w:rsidRPr="0082167B" w:rsidRDefault="00FA07AF" w:rsidP="00FA07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en Gym 4:00-5:30</w:t>
            </w:r>
          </w:p>
        </w:tc>
        <w:tc>
          <w:tcPr>
            <w:tcW w:w="1882" w:type="dxa"/>
          </w:tcPr>
          <w:p w:rsidR="001834B0" w:rsidRPr="0082167B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82167B" w:rsidRDefault="0082167B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Camp</w:t>
            </w:r>
          </w:p>
          <w:p w:rsidR="006753C9" w:rsidRPr="0082167B" w:rsidRDefault="006753C9" w:rsidP="001834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en Gym 4:00-5:30</w:t>
            </w:r>
          </w:p>
        </w:tc>
        <w:tc>
          <w:tcPr>
            <w:tcW w:w="1882" w:type="dxa"/>
          </w:tcPr>
          <w:p w:rsidR="001834B0" w:rsidRPr="0082167B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82167B" w:rsidRDefault="0082167B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Camp</w:t>
            </w:r>
          </w:p>
          <w:p w:rsidR="006753C9" w:rsidRPr="0082167B" w:rsidRDefault="00FA07AF" w:rsidP="006753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en Gym 4:00-5:30</w:t>
            </w:r>
          </w:p>
        </w:tc>
        <w:tc>
          <w:tcPr>
            <w:tcW w:w="1883" w:type="dxa"/>
          </w:tcPr>
          <w:p w:rsidR="001834B0" w:rsidRPr="0082167B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82167B" w:rsidRPr="0082167B" w:rsidRDefault="0082167B" w:rsidP="001834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:rsidR="001834B0" w:rsidRPr="0082167B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14</w:t>
            </w:r>
          </w:p>
          <w:p w:rsidR="009F7E22" w:rsidRPr="0082167B" w:rsidRDefault="009F7E22" w:rsidP="005E0DEE">
            <w:pPr>
              <w:pStyle w:val="Dates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34B0" w:rsidTr="001834B0">
        <w:trPr>
          <w:trHeight w:val="1440"/>
        </w:trPr>
        <w:tc>
          <w:tcPr>
            <w:tcW w:w="1882" w:type="dxa"/>
          </w:tcPr>
          <w:p w:rsidR="001834B0" w:rsidRPr="0082167B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9F7E22" w:rsidRPr="0082167B" w:rsidRDefault="009F7E22" w:rsidP="009F7E22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E22" w:rsidRPr="0082167B" w:rsidRDefault="009F7E22" w:rsidP="001834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1834B0" w:rsidRPr="006753C9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6753C9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82167B" w:rsidRPr="006753C9" w:rsidRDefault="0082167B" w:rsidP="005E0DEE">
            <w:pPr>
              <w:pStyle w:val="Dates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1834B0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17</w:t>
            </w:r>
          </w:p>
          <w:p w:rsidR="00645DAF" w:rsidRPr="0082167B" w:rsidRDefault="006753C9" w:rsidP="001834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en Gym 4:00-5:30</w:t>
            </w:r>
          </w:p>
        </w:tc>
        <w:tc>
          <w:tcPr>
            <w:tcW w:w="1882" w:type="dxa"/>
          </w:tcPr>
          <w:p w:rsidR="001834B0" w:rsidRPr="0082167B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D45863" w:rsidRPr="00D45863" w:rsidRDefault="00D45863" w:rsidP="001834B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</w:tcPr>
          <w:p w:rsidR="001834B0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645DAF" w:rsidRPr="0082167B" w:rsidRDefault="006753C9" w:rsidP="001834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en Gym 4:00-5:30</w:t>
            </w:r>
          </w:p>
        </w:tc>
        <w:tc>
          <w:tcPr>
            <w:tcW w:w="1883" w:type="dxa"/>
          </w:tcPr>
          <w:p w:rsidR="001834B0" w:rsidRPr="0082167B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9F7E22" w:rsidRPr="0082167B" w:rsidRDefault="009F7E22" w:rsidP="001834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:rsidR="001834B0" w:rsidRPr="0082167B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21</w:t>
            </w:r>
          </w:p>
          <w:p w:rsidR="009F7E22" w:rsidRPr="0082167B" w:rsidRDefault="009F7E22" w:rsidP="001834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34B0" w:rsidTr="001834B0">
        <w:trPr>
          <w:trHeight w:val="1440"/>
        </w:trPr>
        <w:tc>
          <w:tcPr>
            <w:tcW w:w="1882" w:type="dxa"/>
          </w:tcPr>
          <w:p w:rsidR="001834B0" w:rsidRPr="0082167B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9F7E22" w:rsidRPr="0082167B" w:rsidRDefault="009F7E22" w:rsidP="005E0DEE">
            <w:pPr>
              <w:pStyle w:val="Dates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1834B0" w:rsidRPr="006753C9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6753C9">
              <w:rPr>
                <w:rFonts w:ascii="Times New Roman" w:hAnsi="Times New Roman"/>
                <w:sz w:val="18"/>
                <w:szCs w:val="18"/>
              </w:rPr>
              <w:t>23</w:t>
            </w:r>
          </w:p>
          <w:p w:rsidR="0082167B" w:rsidRPr="006753C9" w:rsidRDefault="0082167B" w:rsidP="005E0DEE">
            <w:pPr>
              <w:pStyle w:val="Dates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1834B0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FF3937" w:rsidRPr="0082167B" w:rsidRDefault="00FF3937" w:rsidP="001834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en Gym 4:00-5:30</w:t>
            </w:r>
          </w:p>
        </w:tc>
        <w:tc>
          <w:tcPr>
            <w:tcW w:w="1882" w:type="dxa"/>
          </w:tcPr>
          <w:p w:rsidR="001834B0" w:rsidRPr="0082167B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FA07AF" w:rsidRPr="00F55FE5" w:rsidRDefault="00FA07AF" w:rsidP="00100A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</w:tcPr>
          <w:p w:rsidR="001834B0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26</w:t>
            </w:r>
          </w:p>
          <w:p w:rsidR="006753C9" w:rsidRPr="0082167B" w:rsidRDefault="006753C9" w:rsidP="001834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en Gym 4:00-5:30</w:t>
            </w:r>
          </w:p>
        </w:tc>
        <w:tc>
          <w:tcPr>
            <w:tcW w:w="1883" w:type="dxa"/>
          </w:tcPr>
          <w:p w:rsidR="001834B0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2D2315" w:rsidRPr="00100A91" w:rsidRDefault="002D2315" w:rsidP="003A7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:rsidR="001834B0" w:rsidRPr="0082167B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28</w:t>
            </w:r>
          </w:p>
          <w:p w:rsidR="0082167B" w:rsidRPr="0082167B" w:rsidRDefault="0082167B" w:rsidP="00100A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34B0" w:rsidTr="00124E3F">
        <w:trPr>
          <w:trHeight w:val="1430"/>
        </w:trPr>
        <w:tc>
          <w:tcPr>
            <w:tcW w:w="1882" w:type="dxa"/>
          </w:tcPr>
          <w:p w:rsidR="001834B0" w:rsidRPr="0082167B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sz w:val="18"/>
                <w:szCs w:val="18"/>
              </w:rPr>
              <w:t>29</w:t>
            </w:r>
          </w:p>
          <w:p w:rsidR="005E0DEE" w:rsidRDefault="005E0DEE" w:rsidP="001834B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F7E22" w:rsidRPr="0082167B" w:rsidRDefault="00124E3F" w:rsidP="001834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36576" distB="36576" distL="36576" distR="36576" simplePos="0" relativeHeight="251663360" behindDoc="1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636270</wp:posOffset>
                  </wp:positionV>
                  <wp:extent cx="571500" cy="546100"/>
                  <wp:effectExtent l="19050" t="0" r="0" b="0"/>
                  <wp:wrapNone/>
                  <wp:docPr id="9" name="Picture 2" descr="bulldog%20log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lldog%20log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2" w:type="dxa"/>
          </w:tcPr>
          <w:p w:rsidR="001834B0" w:rsidRPr="006753C9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6753C9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82167B" w:rsidRPr="006753C9" w:rsidRDefault="0082167B" w:rsidP="005E0DEE">
            <w:pPr>
              <w:pStyle w:val="Dates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1834B0" w:rsidRPr="0082167B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1834B0" w:rsidRPr="0082167B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1834B0" w:rsidRPr="0082167B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:rsidR="001834B0" w:rsidRPr="0082167B" w:rsidRDefault="001834B0" w:rsidP="001834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:rsidR="001834B0" w:rsidRPr="0082167B" w:rsidRDefault="009F7E22" w:rsidP="001834B0">
            <w:pPr>
              <w:rPr>
                <w:rFonts w:ascii="Times New Roman" w:hAnsi="Times New Roman"/>
                <w:sz w:val="18"/>
                <w:szCs w:val="18"/>
              </w:rPr>
            </w:pPr>
            <w:r w:rsidRPr="0082167B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36576" distB="36576" distL="36576" distR="36576" simplePos="0" relativeHeight="251661312" behindDoc="1" locked="0" layoutInCell="1" allowOverlap="1">
                  <wp:simplePos x="0" y="0"/>
                  <wp:positionH relativeFrom="column">
                    <wp:posOffset>590194</wp:posOffset>
                  </wp:positionH>
                  <wp:positionV relativeFrom="paragraph">
                    <wp:posOffset>899192</wp:posOffset>
                  </wp:positionV>
                  <wp:extent cx="568565" cy="548720"/>
                  <wp:effectExtent l="19050" t="0" r="2935" b="0"/>
                  <wp:wrapNone/>
                  <wp:docPr id="8" name="Picture 2" descr="bulldog%20log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lldog%20log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89" cy="54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F7E22" w:rsidRDefault="009F7E22" w:rsidP="009F7E22">
      <w:pPr>
        <w:jc w:val="center"/>
        <w:rPr>
          <w:rFonts w:ascii="Felix Titling" w:hAnsi="Felix Titling" w:cs="Aharoni"/>
          <w:caps/>
          <w:sz w:val="44"/>
          <w:szCs w:val="44"/>
        </w:rPr>
      </w:pPr>
      <w:r w:rsidRPr="009F7E22">
        <w:rPr>
          <w:rFonts w:ascii="Felix Titling" w:hAnsi="Felix Titling" w:cs="Aharoni"/>
          <w:caps/>
          <w:sz w:val="44"/>
          <w:szCs w:val="44"/>
        </w:rPr>
        <w:t>June</w:t>
      </w:r>
    </w:p>
    <w:p w:rsidR="00124E3F" w:rsidRDefault="005C4F11" w:rsidP="00124E3F">
      <w:pPr>
        <w:rPr>
          <w:rFonts w:ascii="Felix Titling" w:hAnsi="Felix Titling" w:cs="Aharoni"/>
          <w:caps/>
          <w:sz w:val="44"/>
          <w:szCs w:val="44"/>
        </w:rPr>
      </w:pPr>
      <w:r w:rsidRPr="005C4F11">
        <w:rPr>
          <w:rFonts w:ascii="Felix Titling" w:hAnsi="Felix Titling" w:cs="Aharoni"/>
          <w:caps/>
          <w:noProof/>
          <w:sz w:val="56"/>
          <w:szCs w:val="56"/>
        </w:rPr>
        <w:pict>
          <v:shape id="_x0000_s1027" type="#_x0000_t32" style="position:absolute;margin-left:49.15pt;margin-top:7.05pt;width:553.2pt;height:0;z-index:251668480" o:connectortype="straight"/>
        </w:pict>
      </w:r>
    </w:p>
    <w:p w:rsidR="009F7E22" w:rsidRPr="001834B0" w:rsidRDefault="005C4F11" w:rsidP="009F7E22">
      <w:pPr>
        <w:jc w:val="center"/>
        <w:rPr>
          <w:rFonts w:ascii="Felix Titling" w:hAnsi="Felix Titling" w:cs="Aharoni"/>
          <w:caps/>
          <w:sz w:val="56"/>
          <w:szCs w:val="56"/>
        </w:rPr>
      </w:pPr>
      <w:r>
        <w:rPr>
          <w:rFonts w:ascii="Felix Titling" w:hAnsi="Felix Titling" w:cs="Aharoni"/>
          <w:caps/>
          <w:noProof/>
          <w:sz w:val="56"/>
          <w:szCs w:val="56"/>
        </w:rPr>
        <w:lastRenderedPageBreak/>
        <w:pict>
          <v:shape id="_x0000_s1028" type="#_x0000_t32" style="position:absolute;left:0;text-align:left;margin-left:-5.55pt;margin-top:-5.9pt;width:659.4pt;height:0;z-index:251669504" o:connectortype="straight"/>
        </w:pict>
      </w:r>
      <w:r w:rsidR="009F7E22">
        <w:rPr>
          <w:rFonts w:ascii="Felix Titling" w:hAnsi="Felix Titling" w:cs="Aharoni"/>
          <w:caps/>
          <w:sz w:val="56"/>
          <w:szCs w:val="56"/>
        </w:rPr>
        <w:t xml:space="preserve">Peshtigo </w:t>
      </w:r>
      <w:r w:rsidR="009F7E22" w:rsidRPr="001834B0">
        <w:rPr>
          <w:rFonts w:ascii="Felix Titling" w:hAnsi="Felix Titling" w:cs="Aharoni"/>
          <w:caps/>
          <w:sz w:val="56"/>
          <w:szCs w:val="56"/>
        </w:rPr>
        <w:t>Basketball</w:t>
      </w:r>
    </w:p>
    <w:tbl>
      <w:tblPr>
        <w:tblStyle w:val="TableGrid"/>
        <w:tblW w:w="0" w:type="auto"/>
        <w:tblLook w:val="04A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9F7E22" w:rsidRPr="009F7E22" w:rsidTr="00B0038E">
        <w:tc>
          <w:tcPr>
            <w:tcW w:w="1882" w:type="dxa"/>
          </w:tcPr>
          <w:p w:rsidR="009F7E22" w:rsidRPr="009F7E22" w:rsidRDefault="009F7E22" w:rsidP="00B0038E">
            <w:pPr>
              <w:jc w:val="center"/>
              <w:rPr>
                <w:rFonts w:ascii="Felix Titling" w:hAnsi="Felix Titling"/>
                <w:sz w:val="16"/>
                <w:szCs w:val="16"/>
              </w:rPr>
            </w:pPr>
            <w:r w:rsidRPr="009F7E22">
              <w:rPr>
                <w:rFonts w:ascii="Felix Titling" w:hAnsi="Felix Titling"/>
                <w:sz w:val="16"/>
                <w:szCs w:val="16"/>
              </w:rPr>
              <w:t>SUNDAY</w:t>
            </w:r>
          </w:p>
        </w:tc>
        <w:tc>
          <w:tcPr>
            <w:tcW w:w="1882" w:type="dxa"/>
          </w:tcPr>
          <w:p w:rsidR="009F7E22" w:rsidRPr="009F7E22" w:rsidRDefault="009F7E22" w:rsidP="00B0038E">
            <w:pPr>
              <w:jc w:val="center"/>
              <w:rPr>
                <w:rFonts w:ascii="Felix Titling" w:hAnsi="Felix Titling"/>
                <w:sz w:val="16"/>
                <w:szCs w:val="16"/>
              </w:rPr>
            </w:pPr>
            <w:r w:rsidRPr="009F7E22">
              <w:rPr>
                <w:rFonts w:ascii="Felix Titling" w:hAnsi="Felix Titling"/>
                <w:sz w:val="16"/>
                <w:szCs w:val="16"/>
              </w:rPr>
              <w:t>Monday</w:t>
            </w:r>
          </w:p>
        </w:tc>
        <w:tc>
          <w:tcPr>
            <w:tcW w:w="1882" w:type="dxa"/>
          </w:tcPr>
          <w:p w:rsidR="009F7E22" w:rsidRPr="009F7E22" w:rsidRDefault="009F7E22" w:rsidP="00B0038E">
            <w:pPr>
              <w:jc w:val="center"/>
              <w:rPr>
                <w:rFonts w:ascii="Felix Titling" w:hAnsi="Felix Titling"/>
                <w:sz w:val="16"/>
                <w:szCs w:val="16"/>
              </w:rPr>
            </w:pPr>
            <w:r w:rsidRPr="009F7E22">
              <w:rPr>
                <w:rFonts w:ascii="Felix Titling" w:hAnsi="Felix Titling"/>
                <w:sz w:val="16"/>
                <w:szCs w:val="16"/>
              </w:rPr>
              <w:t>Tuesday</w:t>
            </w:r>
          </w:p>
        </w:tc>
        <w:tc>
          <w:tcPr>
            <w:tcW w:w="1882" w:type="dxa"/>
          </w:tcPr>
          <w:p w:rsidR="009F7E22" w:rsidRPr="009F7E22" w:rsidRDefault="009F7E22" w:rsidP="00B0038E">
            <w:pPr>
              <w:jc w:val="center"/>
              <w:rPr>
                <w:rFonts w:ascii="Felix Titling" w:hAnsi="Felix Titling"/>
                <w:sz w:val="16"/>
                <w:szCs w:val="16"/>
              </w:rPr>
            </w:pPr>
            <w:r w:rsidRPr="009F7E22">
              <w:rPr>
                <w:rFonts w:ascii="Felix Titling" w:hAnsi="Felix Titling"/>
                <w:sz w:val="16"/>
                <w:szCs w:val="16"/>
              </w:rPr>
              <w:t>Wednesday</w:t>
            </w:r>
          </w:p>
        </w:tc>
        <w:tc>
          <w:tcPr>
            <w:tcW w:w="1882" w:type="dxa"/>
          </w:tcPr>
          <w:p w:rsidR="009F7E22" w:rsidRPr="009F7E22" w:rsidRDefault="009F7E22" w:rsidP="00B0038E">
            <w:pPr>
              <w:jc w:val="center"/>
              <w:rPr>
                <w:rFonts w:ascii="Felix Titling" w:hAnsi="Felix Titling"/>
                <w:sz w:val="16"/>
                <w:szCs w:val="16"/>
              </w:rPr>
            </w:pPr>
            <w:r w:rsidRPr="009F7E22">
              <w:rPr>
                <w:rFonts w:ascii="Felix Titling" w:hAnsi="Felix Titling"/>
                <w:sz w:val="16"/>
                <w:szCs w:val="16"/>
              </w:rPr>
              <w:t>Thursday</w:t>
            </w:r>
          </w:p>
        </w:tc>
        <w:tc>
          <w:tcPr>
            <w:tcW w:w="1883" w:type="dxa"/>
          </w:tcPr>
          <w:p w:rsidR="009F7E22" w:rsidRPr="009F7E22" w:rsidRDefault="009F7E22" w:rsidP="00B0038E">
            <w:pPr>
              <w:jc w:val="center"/>
              <w:rPr>
                <w:rFonts w:ascii="Felix Titling" w:hAnsi="Felix Titling"/>
                <w:sz w:val="16"/>
                <w:szCs w:val="16"/>
              </w:rPr>
            </w:pPr>
            <w:r w:rsidRPr="009F7E22">
              <w:rPr>
                <w:rFonts w:ascii="Felix Titling" w:hAnsi="Felix Titling"/>
                <w:sz w:val="16"/>
                <w:szCs w:val="16"/>
              </w:rPr>
              <w:t>Friday</w:t>
            </w:r>
          </w:p>
        </w:tc>
        <w:tc>
          <w:tcPr>
            <w:tcW w:w="1883" w:type="dxa"/>
          </w:tcPr>
          <w:p w:rsidR="009F7E22" w:rsidRPr="009F7E22" w:rsidRDefault="009F7E22" w:rsidP="00B0038E">
            <w:pPr>
              <w:jc w:val="center"/>
              <w:rPr>
                <w:rFonts w:ascii="Felix Titling" w:hAnsi="Felix Titling"/>
                <w:sz w:val="16"/>
                <w:szCs w:val="16"/>
              </w:rPr>
            </w:pPr>
            <w:r w:rsidRPr="009F7E22">
              <w:rPr>
                <w:rFonts w:ascii="Felix Titling" w:hAnsi="Felix Titling"/>
                <w:sz w:val="16"/>
                <w:szCs w:val="16"/>
              </w:rPr>
              <w:t>Saturday</w:t>
            </w:r>
          </w:p>
        </w:tc>
      </w:tr>
      <w:tr w:rsidR="009F7E22" w:rsidRPr="009F7E22" w:rsidTr="00B0038E">
        <w:trPr>
          <w:trHeight w:val="1440"/>
        </w:trPr>
        <w:tc>
          <w:tcPr>
            <w:tcW w:w="1882" w:type="dxa"/>
          </w:tcPr>
          <w:p w:rsidR="009F7E22" w:rsidRPr="00A37E3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9F7E22" w:rsidRPr="00A37E3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9F7E2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FA07AF" w:rsidRPr="00A37E32" w:rsidRDefault="00FA07AF" w:rsidP="00B003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en Gym 4:00-5:30</w:t>
            </w:r>
          </w:p>
        </w:tc>
        <w:tc>
          <w:tcPr>
            <w:tcW w:w="1882" w:type="dxa"/>
          </w:tcPr>
          <w:p w:rsidR="009F7E2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FA07AF" w:rsidRPr="00A37E32" w:rsidRDefault="00FA07AF" w:rsidP="00B003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en Gym 4:00-5:30</w:t>
            </w:r>
          </w:p>
        </w:tc>
        <w:tc>
          <w:tcPr>
            <w:tcW w:w="1882" w:type="dxa"/>
          </w:tcPr>
          <w:p w:rsidR="009F7E22" w:rsidRPr="00A37E32" w:rsidRDefault="009F7E22" w:rsidP="00B0038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83" w:type="dxa"/>
          </w:tcPr>
          <w:p w:rsidR="009F7E22" w:rsidRPr="00A37E3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83" w:type="dxa"/>
          </w:tcPr>
          <w:p w:rsidR="009F7E22" w:rsidRPr="00A37E3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9F7E22" w:rsidRPr="009F7E22" w:rsidTr="00B0038E">
        <w:trPr>
          <w:trHeight w:val="1440"/>
        </w:trPr>
        <w:tc>
          <w:tcPr>
            <w:tcW w:w="1882" w:type="dxa"/>
          </w:tcPr>
          <w:p w:rsidR="009F7E22" w:rsidRPr="00A37E32" w:rsidRDefault="009F7E22" w:rsidP="00B0038E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A37E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9F7E22" w:rsidRPr="00A37E32" w:rsidRDefault="009F7E22" w:rsidP="005E0DEE">
            <w:pPr>
              <w:pStyle w:val="Dates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9F7E22" w:rsidRPr="00A37E3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82" w:type="dxa"/>
          </w:tcPr>
          <w:p w:rsidR="009F7E2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FA07AF" w:rsidRPr="00A37E32" w:rsidRDefault="00FA07AF" w:rsidP="00B003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en Gym 4:00-5:30</w:t>
            </w:r>
          </w:p>
        </w:tc>
        <w:tc>
          <w:tcPr>
            <w:tcW w:w="1882" w:type="dxa"/>
          </w:tcPr>
          <w:p w:rsidR="009F7E22" w:rsidRPr="00A37E3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D45863" w:rsidRPr="00F55FE5" w:rsidRDefault="00D45863" w:rsidP="003A7FC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</w:tcPr>
          <w:p w:rsidR="009F7E2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FA07AF" w:rsidRPr="00A37E32" w:rsidRDefault="00FA07AF" w:rsidP="00B003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en Gym 4:00-5:30</w:t>
            </w:r>
          </w:p>
        </w:tc>
        <w:tc>
          <w:tcPr>
            <w:tcW w:w="1883" w:type="dxa"/>
          </w:tcPr>
          <w:p w:rsidR="009F7E2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18483C" w:rsidRPr="00A37E32" w:rsidRDefault="0018483C" w:rsidP="00B00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:rsidR="009F7E22" w:rsidRPr="00A37E32" w:rsidRDefault="009F7E22" w:rsidP="00B0038E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A37E3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9F7E22" w:rsidRPr="00A37E3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7E22" w:rsidRPr="009F7E22" w:rsidTr="00B0038E">
        <w:trPr>
          <w:trHeight w:val="1440"/>
        </w:trPr>
        <w:tc>
          <w:tcPr>
            <w:tcW w:w="1882" w:type="dxa"/>
          </w:tcPr>
          <w:p w:rsidR="009F7E22" w:rsidRPr="00A37E32" w:rsidRDefault="009F7E22" w:rsidP="00B0038E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A37E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9F7E22" w:rsidRPr="00A37E32" w:rsidRDefault="009F7E22" w:rsidP="005E0DEE">
            <w:pPr>
              <w:pStyle w:val="Dates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9F7E22" w:rsidRPr="00A37E3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82" w:type="dxa"/>
          </w:tcPr>
          <w:p w:rsidR="009F7E2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FA07AF" w:rsidRPr="00A37E32" w:rsidRDefault="00FA07AF" w:rsidP="00B003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en Gym 4:00-5:30</w:t>
            </w:r>
          </w:p>
        </w:tc>
        <w:tc>
          <w:tcPr>
            <w:tcW w:w="1882" w:type="dxa"/>
          </w:tcPr>
          <w:p w:rsidR="009F7E22" w:rsidRPr="00A37E3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82167B" w:rsidRPr="00A37E32" w:rsidRDefault="0082167B" w:rsidP="00B00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9F7E2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17</w:t>
            </w:r>
          </w:p>
          <w:p w:rsidR="00FA07AF" w:rsidRPr="00A37E32" w:rsidRDefault="00FA07AF" w:rsidP="00B003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en Gym 4:00-5:30</w:t>
            </w:r>
          </w:p>
          <w:p w:rsidR="00D13AD2" w:rsidRPr="00E77CE5" w:rsidRDefault="00D13AD2" w:rsidP="005E0D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:rsidR="009F7E22" w:rsidRPr="00A37E3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82167B" w:rsidRPr="00A37E32" w:rsidRDefault="0082167B" w:rsidP="00B00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:rsidR="009F7E22" w:rsidRPr="00A37E3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82167B" w:rsidRPr="00A37E32" w:rsidRDefault="0082167B" w:rsidP="00B00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7E22" w:rsidRPr="009F7E22" w:rsidTr="00B0038E">
        <w:trPr>
          <w:trHeight w:val="1440"/>
        </w:trPr>
        <w:tc>
          <w:tcPr>
            <w:tcW w:w="1882" w:type="dxa"/>
          </w:tcPr>
          <w:p w:rsidR="009F7E22" w:rsidRPr="00A37E32" w:rsidRDefault="009F7E22" w:rsidP="00B0038E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A37E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9F7E22" w:rsidRPr="00A37E32" w:rsidRDefault="009F7E22" w:rsidP="005E0DEE">
            <w:pPr>
              <w:pStyle w:val="Dates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9F7E22" w:rsidRPr="00A37E3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21</w:t>
            </w:r>
          </w:p>
          <w:p w:rsidR="0082167B" w:rsidRPr="00A37E32" w:rsidRDefault="0082167B" w:rsidP="00B00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9F7E2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FA07AF" w:rsidRPr="00A37E32" w:rsidRDefault="00FA07AF" w:rsidP="00B003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en Gym 4:00-5:30</w:t>
            </w:r>
          </w:p>
        </w:tc>
        <w:tc>
          <w:tcPr>
            <w:tcW w:w="1882" w:type="dxa"/>
          </w:tcPr>
          <w:p w:rsidR="009F7E2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23</w:t>
            </w:r>
          </w:p>
          <w:p w:rsidR="00FA07AF" w:rsidRPr="00A37E32" w:rsidRDefault="00FA07AF" w:rsidP="00B003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en Gym 4:00-5:30</w:t>
            </w:r>
          </w:p>
          <w:p w:rsidR="0082167B" w:rsidRPr="00A37E32" w:rsidRDefault="0082167B" w:rsidP="00B00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9F7E2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D13AD2" w:rsidRPr="00100A91" w:rsidRDefault="00D13AD2" w:rsidP="005E0D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:rsidR="009F7E2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18483C" w:rsidRPr="00A37E32" w:rsidRDefault="0018483C" w:rsidP="00B00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:rsidR="009F7E22" w:rsidRPr="00A37E3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</w:tr>
      <w:tr w:rsidR="009F7E22" w:rsidRPr="009F7E22" w:rsidTr="00B0038E">
        <w:trPr>
          <w:trHeight w:val="1440"/>
        </w:trPr>
        <w:tc>
          <w:tcPr>
            <w:tcW w:w="1882" w:type="dxa"/>
          </w:tcPr>
          <w:p w:rsidR="009F7E22" w:rsidRPr="00A37E3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36576" distB="36576" distL="36576" distR="36576" simplePos="0" relativeHeight="251666432" behindDoc="1" locked="0" layoutInCell="1" allowOverlap="1">
                  <wp:simplePos x="0" y="0"/>
                  <wp:positionH relativeFrom="column">
                    <wp:posOffset>-70160</wp:posOffset>
                  </wp:positionH>
                  <wp:positionV relativeFrom="paragraph">
                    <wp:posOffset>910342</wp:posOffset>
                  </wp:positionV>
                  <wp:extent cx="571965" cy="546410"/>
                  <wp:effectExtent l="19050" t="0" r="0" b="0"/>
                  <wp:wrapNone/>
                  <wp:docPr id="10" name="Picture 2" descr="bulldog%20log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lldog%20log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65" cy="54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7E32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882" w:type="dxa"/>
          </w:tcPr>
          <w:p w:rsidR="009F7E22" w:rsidRPr="00A37E3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882" w:type="dxa"/>
          </w:tcPr>
          <w:p w:rsidR="009F7E22" w:rsidRPr="00A37E3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882" w:type="dxa"/>
          </w:tcPr>
          <w:p w:rsidR="009F7E22" w:rsidRPr="00A37E3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882" w:type="dxa"/>
          </w:tcPr>
          <w:p w:rsidR="009F7E22" w:rsidRPr="00A37E3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883" w:type="dxa"/>
          </w:tcPr>
          <w:p w:rsidR="009F7E22" w:rsidRPr="00A37E3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:rsidR="009F7E22" w:rsidRPr="00A37E32" w:rsidRDefault="009F7E22" w:rsidP="00B0038E">
            <w:pPr>
              <w:rPr>
                <w:rFonts w:ascii="Times New Roman" w:hAnsi="Times New Roman"/>
                <w:sz w:val="18"/>
                <w:szCs w:val="18"/>
              </w:rPr>
            </w:pPr>
            <w:r w:rsidRPr="00A37E32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36576" distB="36576" distL="36576" distR="36576" simplePos="0" relativeHeight="251665408" behindDoc="1" locked="0" layoutInCell="1" allowOverlap="1">
                  <wp:simplePos x="0" y="0"/>
                  <wp:positionH relativeFrom="column">
                    <wp:posOffset>590194</wp:posOffset>
                  </wp:positionH>
                  <wp:positionV relativeFrom="paragraph">
                    <wp:posOffset>899192</wp:posOffset>
                  </wp:positionV>
                  <wp:extent cx="568565" cy="548720"/>
                  <wp:effectExtent l="19050" t="0" r="2935" b="0"/>
                  <wp:wrapNone/>
                  <wp:docPr id="11" name="Picture 2" descr="bulldog%20log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lldog%20log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89" cy="54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834B0" w:rsidRDefault="009F7E22" w:rsidP="009F7E22">
      <w:pPr>
        <w:jc w:val="center"/>
      </w:pPr>
      <w:r>
        <w:rPr>
          <w:rFonts w:ascii="Felix Titling" w:hAnsi="Felix Titling" w:cs="Aharoni"/>
          <w:caps/>
          <w:sz w:val="44"/>
          <w:szCs w:val="44"/>
        </w:rPr>
        <w:t>July</w:t>
      </w:r>
    </w:p>
    <w:p w:rsidR="001834B0" w:rsidRDefault="005C4F11">
      <w:r w:rsidRPr="005C4F11">
        <w:rPr>
          <w:rFonts w:ascii="Felix Titling" w:hAnsi="Felix Titling" w:cs="Aharoni"/>
          <w:caps/>
          <w:noProof/>
          <w:sz w:val="56"/>
          <w:szCs w:val="56"/>
        </w:rPr>
        <w:pict>
          <v:shape id="_x0000_s1029" type="#_x0000_t32" style="position:absolute;margin-left:49.7pt;margin-top:7.65pt;width:553.2pt;height:0;z-index:251670528" o:connectortype="straight"/>
        </w:pict>
      </w:r>
    </w:p>
    <w:p w:rsidR="00645DAF" w:rsidRDefault="00645DAF"/>
    <w:sectPr w:rsidR="00645DAF" w:rsidSect="001834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34B0"/>
    <w:rsid w:val="00062D7A"/>
    <w:rsid w:val="000B5088"/>
    <w:rsid w:val="00100A91"/>
    <w:rsid w:val="00124E3F"/>
    <w:rsid w:val="00131050"/>
    <w:rsid w:val="001834B0"/>
    <w:rsid w:val="0018483C"/>
    <w:rsid w:val="002D2315"/>
    <w:rsid w:val="003A7FC0"/>
    <w:rsid w:val="005C4F11"/>
    <w:rsid w:val="005E0DEE"/>
    <w:rsid w:val="00645DAF"/>
    <w:rsid w:val="006753C9"/>
    <w:rsid w:val="006D119D"/>
    <w:rsid w:val="0082167B"/>
    <w:rsid w:val="009F7E22"/>
    <w:rsid w:val="00A37E32"/>
    <w:rsid w:val="00BE077E"/>
    <w:rsid w:val="00C07889"/>
    <w:rsid w:val="00D13AD2"/>
    <w:rsid w:val="00D20D6A"/>
    <w:rsid w:val="00D45863"/>
    <w:rsid w:val="00DA6C23"/>
    <w:rsid w:val="00DE1448"/>
    <w:rsid w:val="00E77CE5"/>
    <w:rsid w:val="00EE3A8F"/>
    <w:rsid w:val="00F55FE5"/>
    <w:rsid w:val="00FA07AF"/>
    <w:rsid w:val="00FB039E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0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rsid w:val="001834B0"/>
    <w:rPr>
      <w:rFonts w:cs="Arial"/>
      <w:sz w:val="20"/>
      <w:szCs w:val="20"/>
    </w:rPr>
  </w:style>
  <w:style w:type="paragraph" w:customStyle="1" w:styleId="Weekdays">
    <w:name w:val="Weekdays"/>
    <w:basedOn w:val="Normal"/>
    <w:rsid w:val="001834B0"/>
    <w:pPr>
      <w:jc w:val="center"/>
    </w:pPr>
    <w:rPr>
      <w:rFonts w:asciiTheme="majorHAnsi" w:hAnsiTheme="majorHAnsi"/>
      <w:b/>
      <w:spacing w:val="1"/>
      <w:sz w:val="16"/>
      <w:szCs w:val="16"/>
    </w:rPr>
  </w:style>
  <w:style w:type="table" w:styleId="TableGrid">
    <w:name w:val="Table Grid"/>
    <w:basedOn w:val="TableNormal"/>
    <w:uiPriority w:val="59"/>
    <w:rsid w:val="00183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qj">
    <w:name w:val="aqj"/>
    <w:basedOn w:val="DefaultParagraphFont"/>
    <w:rsid w:val="00D13A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F0251-3D76-4F26-A3BB-C02E77EC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uldingr</dc:creator>
  <cp:lastModifiedBy>spauldingr</cp:lastModifiedBy>
  <cp:revision>2</cp:revision>
  <cp:lastPrinted>2014-05-30T14:12:00Z</cp:lastPrinted>
  <dcterms:created xsi:type="dcterms:W3CDTF">2014-05-30T14:52:00Z</dcterms:created>
  <dcterms:modified xsi:type="dcterms:W3CDTF">2014-05-30T14:52:00Z</dcterms:modified>
</cp:coreProperties>
</file>